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F6E3" w14:textId="5F7126D7" w:rsidR="00314ADA" w:rsidRPr="00DD7523" w:rsidRDefault="00DD7523" w:rsidP="00DD7523">
      <w:pPr>
        <w:rPr>
          <w:sz w:val="32"/>
          <w:szCs w:val="36"/>
        </w:rPr>
      </w:pPr>
      <w:r w:rsidRPr="00DD7523">
        <w:rPr>
          <w:rFonts w:hint="eastAsia"/>
          <w:sz w:val="32"/>
          <w:szCs w:val="36"/>
        </w:rPr>
        <w:t>프론트엔드개발</w:t>
      </w:r>
      <w:r w:rsidRPr="00DD7523">
        <w:rPr>
          <w:rFonts w:hint="eastAsia"/>
          <w:sz w:val="32"/>
          <w:szCs w:val="36"/>
        </w:rPr>
        <w:t xml:space="preserve"> </w:t>
      </w:r>
      <w:r w:rsidRPr="00DD7523">
        <w:rPr>
          <w:rFonts w:hint="eastAsia"/>
          <w:sz w:val="32"/>
          <w:szCs w:val="36"/>
        </w:rPr>
        <w:t>구현시험</w:t>
      </w:r>
    </w:p>
    <w:p w14:paraId="3C700927" w14:textId="77777777" w:rsidR="00DD7523" w:rsidRDefault="00DD7523" w:rsidP="00DD7523">
      <w:bookmarkStart w:id="0" w:name="_GoBack"/>
      <w:bookmarkEnd w:id="0"/>
    </w:p>
    <w:p w14:paraId="298BB679" w14:textId="77777777" w:rsidR="00A25CA0" w:rsidRDefault="00A25CA0" w:rsidP="00DD7523"/>
    <w:p w14:paraId="6A8A33B8" w14:textId="65F30944" w:rsidR="00DD7523" w:rsidRDefault="006E2657" w:rsidP="002229EC">
      <w:pPr>
        <w:pStyle w:val="2"/>
      </w:pPr>
      <w:r>
        <w:rPr>
          <w:rFonts w:hint="eastAsia"/>
        </w:rPr>
        <w:t>압축 파일</w:t>
      </w:r>
      <w:r w:rsidR="004E47A6">
        <w:rPr>
          <w:rFonts w:hint="eastAsia"/>
        </w:rPr>
        <w:t xml:space="preserve"> 이름</w:t>
      </w:r>
    </w:p>
    <w:p w14:paraId="6A5A4391" w14:textId="77777777" w:rsidR="006E2657" w:rsidRPr="006E2657" w:rsidRDefault="006E2657" w:rsidP="006E2657">
      <w:pPr>
        <w:widowControl/>
        <w:wordWrap/>
        <w:autoSpaceDE/>
        <w:autoSpaceDN/>
        <w:adjustRightInd/>
        <w:snapToGrid/>
        <w:jc w:val="left"/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</w:pPr>
      <w:r w:rsidRPr="006E2657"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  <w:t>예</w:t>
      </w:r>
      <w:r w:rsidRPr="006E2657">
        <w:rPr>
          <w:rFonts w:ascii="Verdana" w:hAnsi="Verdana" w:cs="굴림"/>
          <w:color w:val="000000"/>
          <w:kern w:val="0"/>
          <w:sz w:val="18"/>
          <w:szCs w:val="18"/>
          <w14:ligatures w14:val="none"/>
        </w:rPr>
        <w:t>) c201514199.zip</w:t>
      </w:r>
    </w:p>
    <w:p w14:paraId="6A215178" w14:textId="77777777" w:rsidR="004E47A6" w:rsidRDefault="004E47A6" w:rsidP="00DD7523"/>
    <w:p w14:paraId="6C7A4164" w14:textId="77777777" w:rsidR="002F6642" w:rsidRDefault="002F6642" w:rsidP="00DD7523"/>
    <w:p w14:paraId="074C4387" w14:textId="5E247F7B" w:rsidR="002F6642" w:rsidRDefault="002F6642" w:rsidP="002F6642">
      <w:pPr>
        <w:pStyle w:val="2"/>
      </w:pPr>
      <w:r>
        <w:rPr>
          <w:rFonts w:hint="eastAsia"/>
        </w:rPr>
        <w:t>e</w:t>
      </w:r>
      <w:r>
        <w:t>xam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642" w14:paraId="196FB0D3" w14:textId="77777777" w:rsidTr="002F6642">
        <w:tc>
          <w:tcPr>
            <w:tcW w:w="10456" w:type="dxa"/>
          </w:tcPr>
          <w:p w14:paraId="39903E7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intType(value) {</w:t>
            </w:r>
          </w:p>
          <w:p w14:paraId="6DB832F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3C5BC2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314C88C0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026EA4A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FF71018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123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431422F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A31515"/>
                <w:kern w:val="0"/>
                <w:szCs w:val="20"/>
                <w14:ligatures w14:val="none"/>
              </w:rPr>
              <w:t>"hello"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0C4DA46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</w:t>
            </w:r>
            <w:r w:rsidRPr="003C5BC2">
              <w:rPr>
                <w:rFonts w:cs="굴림"/>
                <w:color w:val="0000FF"/>
                <w:kern w:val="0"/>
                <w:szCs w:val="20"/>
                <w14:ligatures w14:val="none"/>
              </w:rPr>
              <w:t>true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AF650B3" w14:textId="77777777" w:rsidR="003C5BC2" w:rsidRPr="003C5BC2" w:rsidRDefault="003C5BC2" w:rsidP="003C5BC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printType([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3C5BC2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3C5BC2">
              <w:rPr>
                <w:rFonts w:cs="굴림"/>
                <w:color w:val="000000"/>
                <w:kern w:val="0"/>
                <w:szCs w:val="20"/>
                <w14:ligatures w14:val="none"/>
              </w:rPr>
              <w:t>]);</w:t>
            </w:r>
          </w:p>
          <w:p w14:paraId="0D8098B9" w14:textId="77777777" w:rsidR="002F6642" w:rsidRDefault="002F6642" w:rsidP="002F6642"/>
        </w:tc>
      </w:tr>
    </w:tbl>
    <w:p w14:paraId="3A72E481" w14:textId="77777777" w:rsidR="002F6642" w:rsidRDefault="002F6642" w:rsidP="002F6642"/>
    <w:p w14:paraId="37736DE5" w14:textId="37C84375" w:rsidR="003C5BC2" w:rsidRDefault="003C5BC2" w:rsidP="002F664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5BC2" w14:paraId="77FD441D" w14:textId="77777777" w:rsidTr="003C5BC2">
        <w:tc>
          <w:tcPr>
            <w:tcW w:w="10456" w:type="dxa"/>
          </w:tcPr>
          <w:p w14:paraId="5F0EC727" w14:textId="77777777" w:rsidR="003C5BC2" w:rsidRDefault="003C5BC2" w:rsidP="003C5BC2">
            <w:r>
              <w:t>number</w:t>
            </w:r>
          </w:p>
          <w:p w14:paraId="54FAFA02" w14:textId="77777777" w:rsidR="003C5BC2" w:rsidRDefault="003C5BC2" w:rsidP="003C5BC2">
            <w:r>
              <w:t>string</w:t>
            </w:r>
          </w:p>
          <w:p w14:paraId="3B560C92" w14:textId="77777777" w:rsidR="003C5BC2" w:rsidRDefault="003C5BC2" w:rsidP="003C5BC2">
            <w:r>
              <w:t>boolean</w:t>
            </w:r>
          </w:p>
          <w:p w14:paraId="09F786DB" w14:textId="6F2D21D1" w:rsidR="003C5BC2" w:rsidRDefault="003C5BC2" w:rsidP="003C5BC2">
            <w:r>
              <w:t>object</w:t>
            </w:r>
          </w:p>
        </w:tc>
      </w:tr>
    </w:tbl>
    <w:p w14:paraId="194F430F" w14:textId="77777777" w:rsidR="003C5BC2" w:rsidRDefault="003C5BC2" w:rsidP="002F6642"/>
    <w:p w14:paraId="51AD0650" w14:textId="77777777" w:rsidR="00B45AF9" w:rsidRDefault="003C5BC2" w:rsidP="002F6642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출력되도록</w:t>
      </w:r>
      <w:r>
        <w:rPr>
          <w:rFonts w:hint="eastAsia"/>
        </w:rPr>
        <w:t xml:space="preserve"> </w:t>
      </w:r>
    </w:p>
    <w:p w14:paraId="1038CD1F" w14:textId="31CF85CA" w:rsidR="003C5BC2" w:rsidRPr="002F6642" w:rsidRDefault="00B45AF9" w:rsidP="002F6642">
      <w:r>
        <w:rPr>
          <w:rFonts w:hint="eastAsia"/>
        </w:rPr>
        <w:t>p</w:t>
      </w:r>
      <w:r>
        <w:t xml:space="preserve">rintTyp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9BE706B" w14:textId="77777777" w:rsidR="00DD7523" w:rsidRDefault="00DD7523" w:rsidP="00DD7523"/>
    <w:p w14:paraId="1A35EA03" w14:textId="77777777" w:rsidR="00DD7523" w:rsidRDefault="00DD7523" w:rsidP="00DD7523"/>
    <w:p w14:paraId="0CF12912" w14:textId="0B0C6055" w:rsidR="00FD6FEC" w:rsidRDefault="00FD6FEC" w:rsidP="00FD6FEC">
      <w:pPr>
        <w:pStyle w:val="2"/>
      </w:pPr>
      <w:r>
        <w:rPr>
          <w:rFonts w:hint="eastAsia"/>
        </w:rPr>
        <w:t>e</w:t>
      </w:r>
      <w:r>
        <w:t>xam2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6FEC" w14:paraId="02B875B2" w14:textId="77777777" w:rsidTr="00FD6FEC">
        <w:tc>
          <w:tcPr>
            <w:tcW w:w="10456" w:type="dxa"/>
          </w:tcPr>
          <w:p w14:paraId="7CB9DAFA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intSum(a, b) {</w:t>
            </w:r>
          </w:p>
          <w:p w14:paraId="01129758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  <w:r w:rsidRPr="00FD6FEC">
              <w:rPr>
                <w:rFonts w:cs="굴림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04D7F244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B75BE38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F0F47EE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8474A5B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1FC572E" w14:textId="77777777" w:rsidR="00FD6FEC" w:rsidRPr="00FD6FEC" w:rsidRDefault="00FD6FEC" w:rsidP="00FD6FE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printSum(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12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6FEC">
              <w:rPr>
                <w:rFonts w:cs="굴림"/>
                <w:color w:val="098658"/>
                <w:kern w:val="0"/>
                <w:szCs w:val="20"/>
                <w14:ligatures w14:val="none"/>
              </w:rPr>
              <w:t>34</w:t>
            </w:r>
            <w:r w:rsidRPr="00FD6FE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7473B3C" w14:textId="77777777" w:rsidR="00FD6FEC" w:rsidRDefault="00FD6FEC" w:rsidP="00FD6FEC"/>
        </w:tc>
      </w:tr>
    </w:tbl>
    <w:p w14:paraId="28FFCB33" w14:textId="77777777" w:rsidR="00FD6FEC" w:rsidRDefault="00FD6FEC" w:rsidP="00FD6FEC"/>
    <w:p w14:paraId="30426CB9" w14:textId="77777777" w:rsidR="00FD6FEC" w:rsidRDefault="00FD6FEC" w:rsidP="00FD6FEC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6FEC" w14:paraId="7D2A3EF9" w14:textId="77777777" w:rsidTr="00054A97">
        <w:tc>
          <w:tcPr>
            <w:tcW w:w="10456" w:type="dxa"/>
          </w:tcPr>
          <w:p w14:paraId="71747A1B" w14:textId="77777777" w:rsidR="00FB3466" w:rsidRDefault="00FB3466" w:rsidP="00FB3466">
            <w:r>
              <w:t>12</w:t>
            </w:r>
          </w:p>
          <w:p w14:paraId="1C7D45BD" w14:textId="77777777" w:rsidR="00FB3466" w:rsidRDefault="00FB3466" w:rsidP="00FB3466">
            <w:r>
              <w:t>34</w:t>
            </w:r>
          </w:p>
          <w:p w14:paraId="7502880D" w14:textId="0CE914BE" w:rsidR="00FD6FEC" w:rsidRDefault="00FB3466" w:rsidP="00FB3466">
            <w:r>
              <w:t>1234</w:t>
            </w:r>
          </w:p>
        </w:tc>
      </w:tr>
    </w:tbl>
    <w:p w14:paraId="4EC680A7" w14:textId="77777777" w:rsidR="00FD6FEC" w:rsidRDefault="00FD6FEC" w:rsidP="00FD6FEC"/>
    <w:p w14:paraId="28EC1314" w14:textId="77777777" w:rsidR="00846119" w:rsidRDefault="00FB3466" w:rsidP="00FD6FEC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, </w:t>
      </w:r>
      <w:r w:rsidR="00846119">
        <w:rPr>
          <w:rFonts w:hint="eastAsia"/>
        </w:rPr>
        <w:t>문자열처럼</w:t>
      </w:r>
      <w:r w:rsidR="00846119">
        <w:rPr>
          <w:rFonts w:hint="eastAsia"/>
        </w:rPr>
        <w:t xml:space="preserve"> </w:t>
      </w:r>
      <w:r w:rsidR="00846119">
        <w:rPr>
          <w:rFonts w:hint="eastAsia"/>
        </w:rPr>
        <w:t>더해서</w:t>
      </w:r>
      <w:r w:rsidR="00846119">
        <w:rPr>
          <w:rFonts w:hint="eastAsia"/>
        </w:rPr>
        <w:t xml:space="preserve"> </w:t>
      </w:r>
      <w:r w:rsidR="00846119">
        <w:rPr>
          <w:rFonts w:hint="eastAsia"/>
        </w:rPr>
        <w:t>출력되도록</w:t>
      </w:r>
    </w:p>
    <w:p w14:paraId="5F93B950" w14:textId="376755EA" w:rsidR="00846119" w:rsidRDefault="00846119" w:rsidP="00FD6FEC">
      <w:r>
        <w:t>print</w:t>
      </w:r>
      <w:r w:rsidR="002B557D">
        <w:t xml:space="preserve">Sum </w:t>
      </w:r>
      <w:r w:rsidR="002B557D">
        <w:rPr>
          <w:rFonts w:hint="eastAsia"/>
        </w:rPr>
        <w:t>함수를</w:t>
      </w:r>
      <w:r w:rsidR="002B557D">
        <w:rPr>
          <w:rFonts w:hint="eastAsia"/>
        </w:rPr>
        <w:t xml:space="preserve"> </w:t>
      </w:r>
      <w:r w:rsidR="002B557D">
        <w:rPr>
          <w:rFonts w:hint="eastAsia"/>
        </w:rPr>
        <w:t>구현하라</w:t>
      </w:r>
      <w:r w:rsidR="002B557D">
        <w:rPr>
          <w:rFonts w:hint="eastAsia"/>
        </w:rPr>
        <w:t>.</w:t>
      </w:r>
    </w:p>
    <w:p w14:paraId="5BD1E6C4" w14:textId="77777777" w:rsidR="00DD7523" w:rsidRDefault="00DD7523" w:rsidP="00DD7523"/>
    <w:p w14:paraId="17522C3F" w14:textId="77777777" w:rsidR="002B557D" w:rsidRDefault="002B557D" w:rsidP="00DD7523"/>
    <w:p w14:paraId="703E08C9" w14:textId="16E40C3F" w:rsidR="00EF5C2F" w:rsidRDefault="00EF5C2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5B67EDD" w14:textId="47FE3600" w:rsidR="00EF5C2F" w:rsidRDefault="00EF5C2F" w:rsidP="00EF5C2F">
      <w:pPr>
        <w:pStyle w:val="2"/>
      </w:pPr>
      <w:r>
        <w:rPr>
          <w:rFonts w:hint="eastAsia"/>
        </w:rPr>
        <w:lastRenderedPageBreak/>
        <w:t>e</w:t>
      </w:r>
      <w:r>
        <w:t>xam3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C2F" w14:paraId="2067B793" w14:textId="77777777" w:rsidTr="00EF5C2F">
        <w:tc>
          <w:tcPr>
            <w:tcW w:w="10456" w:type="dxa"/>
          </w:tcPr>
          <w:p w14:paraId="28F7CA77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count) {</w:t>
            </w:r>
          </w:p>
          <w:p w14:paraId="451F0681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779120DC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A67D3A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F1EE3BA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4F131F40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BA2BB6F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1CFD5B5B" w14:textId="77777777" w:rsidR="00EF5C2F" w:rsidRPr="00EF5C2F" w:rsidRDefault="00EF5C2F" w:rsidP="00EF5C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5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589D2A2C" w14:textId="77777777" w:rsidR="00EF5C2F" w:rsidRDefault="00EF5C2F" w:rsidP="00EF5C2F"/>
        </w:tc>
      </w:tr>
    </w:tbl>
    <w:p w14:paraId="5744B09A" w14:textId="77777777" w:rsidR="00EF5C2F" w:rsidRDefault="00EF5C2F" w:rsidP="00EF5C2F"/>
    <w:p w14:paraId="79E39913" w14:textId="27DDC2CC" w:rsidR="00EF5C2F" w:rsidRDefault="004B208E" w:rsidP="00EF5C2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이하의</w:t>
      </w:r>
      <w:r>
        <w:rPr>
          <w:rFonts w:hint="eastAsia"/>
        </w:rPr>
        <w:t xml:space="preserve"> </w:t>
      </w:r>
      <w:r w:rsidRPr="00BE59C2">
        <w:rPr>
          <w:rFonts w:hint="eastAsia"/>
          <w:u w:val="single"/>
        </w:rPr>
        <w:t>정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2B5F18EC" w14:textId="20DA5D58" w:rsidR="004B208E" w:rsidRDefault="004B208E" w:rsidP="00EF5C2F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0B7FE90" w14:textId="77777777" w:rsidR="004B208E" w:rsidRDefault="004B208E" w:rsidP="00EF5C2F"/>
    <w:p w14:paraId="277880CC" w14:textId="77777777" w:rsidR="004B208E" w:rsidRPr="00EF5C2F" w:rsidRDefault="004B208E" w:rsidP="00EF5C2F"/>
    <w:p w14:paraId="44C2DCBF" w14:textId="2BD3F2C3" w:rsidR="00824779" w:rsidRDefault="00824779" w:rsidP="00824779">
      <w:pPr>
        <w:pStyle w:val="2"/>
      </w:pPr>
      <w:r>
        <w:rPr>
          <w:rFonts w:hint="eastAsia"/>
        </w:rPr>
        <w:t>e</w:t>
      </w:r>
      <w:r>
        <w:t>xam4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779" w14:paraId="63092D61" w14:textId="77777777" w:rsidTr="00054A97">
        <w:tc>
          <w:tcPr>
            <w:tcW w:w="10456" w:type="dxa"/>
          </w:tcPr>
          <w:p w14:paraId="029B686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count) {</w:t>
            </w:r>
          </w:p>
          <w:p w14:paraId="1EFFEE5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EF5C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5B6638D2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9EC540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0216D9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0C333A35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44CBFA6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F610638" w14:textId="77777777" w:rsidR="00824779" w:rsidRPr="00EF5C2F" w:rsidRDefault="00824779" w:rsidP="00054A9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</w:t>
            </w:r>
            <w:r w:rsidRPr="00EF5C2F">
              <w:rPr>
                <w:rFonts w:cs="굴림"/>
                <w:color w:val="098658"/>
                <w:kern w:val="0"/>
                <w:szCs w:val="20"/>
                <w14:ligatures w14:val="none"/>
              </w:rPr>
              <w:t>5</w:t>
            </w:r>
            <w:r w:rsidRPr="00EF5C2F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38384DB0" w14:textId="77777777" w:rsidR="00824779" w:rsidRDefault="00824779" w:rsidP="00054A97"/>
        </w:tc>
      </w:tr>
    </w:tbl>
    <w:p w14:paraId="721ED746" w14:textId="77777777" w:rsidR="00824779" w:rsidRDefault="00824779" w:rsidP="00824779"/>
    <w:p w14:paraId="24358DFF" w14:textId="201CE6FE" w:rsidR="00824779" w:rsidRDefault="00824779" w:rsidP="00824779">
      <w:r>
        <w:t xml:space="preserve">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 w:rsidR="00BE59C2" w:rsidRPr="00BE59C2">
        <w:rPr>
          <w:rFonts w:hint="eastAsia"/>
          <w:u w:val="single"/>
        </w:rPr>
        <w:t>실</w:t>
      </w:r>
      <w:r w:rsidRPr="00BE59C2">
        <w:rPr>
          <w:rFonts w:hint="eastAsia"/>
          <w:u w:val="single"/>
        </w:rPr>
        <w:t>수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359522F7" w14:textId="77777777" w:rsidR="00824779" w:rsidRDefault="00824779" w:rsidP="00824779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356B2177" w14:textId="77777777" w:rsidR="00824779" w:rsidRDefault="00824779" w:rsidP="00824779"/>
    <w:p w14:paraId="5C1D5D95" w14:textId="77777777" w:rsidR="002B557D" w:rsidRDefault="002B557D" w:rsidP="00DD7523"/>
    <w:p w14:paraId="2D611509" w14:textId="1783C7FF" w:rsidR="00BE59C2" w:rsidRDefault="00FD442F" w:rsidP="00FD442F">
      <w:pPr>
        <w:pStyle w:val="2"/>
      </w:pPr>
      <w:r>
        <w:rPr>
          <w:rFonts w:hint="eastAsia"/>
        </w:rPr>
        <w:t>e</w:t>
      </w:r>
      <w:r>
        <w:t>xam5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42F" w14:paraId="0B562996" w14:textId="77777777" w:rsidTr="00FD442F">
        <w:tc>
          <w:tcPr>
            <w:tcW w:w="10456" w:type="dxa"/>
          </w:tcPr>
          <w:p w14:paraId="60CDF218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otate(a) {</w:t>
            </w:r>
          </w:p>
          <w:p w14:paraId="57CD76A2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D442F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7719C8F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33F3B3E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BD0841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= [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FD442F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967C2D7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rotate(a);</w:t>
            </w:r>
          </w:p>
          <w:p w14:paraId="0CAA8834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0537DB0E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DB6959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rotate(a);</w:t>
            </w:r>
          </w:p>
          <w:p w14:paraId="5E655D30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D442F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71B4DCD1" w14:textId="77777777" w:rsidR="00FD442F" w:rsidRPr="00FD442F" w:rsidRDefault="00FD442F" w:rsidP="00FD442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0CE7474" w14:textId="77777777" w:rsidR="00FD442F" w:rsidRPr="00FD442F" w:rsidRDefault="00FD442F" w:rsidP="00FD442F"/>
        </w:tc>
      </w:tr>
    </w:tbl>
    <w:p w14:paraId="4432D0C5" w14:textId="77777777" w:rsidR="00FD442F" w:rsidRPr="00FD442F" w:rsidRDefault="00FD442F" w:rsidP="00FD442F"/>
    <w:p w14:paraId="21EBA93C" w14:textId="27CFCA4E" w:rsidR="00BE59C2" w:rsidRDefault="00FD442F" w:rsidP="00DD7523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42F" w14:paraId="3854F52C" w14:textId="77777777" w:rsidTr="00FD442F">
        <w:tc>
          <w:tcPr>
            <w:tcW w:w="10456" w:type="dxa"/>
          </w:tcPr>
          <w:p w14:paraId="252D58AD" w14:textId="77777777" w:rsidR="00B80B38" w:rsidRDefault="00B80B38" w:rsidP="00B80B38">
            <w:r>
              <w:t>[ 4, 1, 2, 3 ]</w:t>
            </w:r>
          </w:p>
          <w:p w14:paraId="08AEE35C" w14:textId="57AFB565" w:rsidR="00FD442F" w:rsidRDefault="00B80B38" w:rsidP="00B80B38">
            <w:r>
              <w:t>[ 3, 4, 1, 2 ]</w:t>
            </w:r>
          </w:p>
        </w:tc>
      </w:tr>
    </w:tbl>
    <w:p w14:paraId="76235EA4" w14:textId="77777777" w:rsidR="00FD442F" w:rsidRDefault="00FD442F" w:rsidP="00DD7523"/>
    <w:p w14:paraId="602D4149" w14:textId="1A49F60D" w:rsidR="00B80B38" w:rsidRDefault="00B80B38" w:rsidP="00DD7523">
      <w:r>
        <w:t xml:space="preserve">rotat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 w:rsidR="00F93E6F">
        <w:rPr>
          <w:rFonts w:hint="eastAsia"/>
        </w:rPr>
        <w:t>a</w:t>
      </w:r>
      <w:r w:rsidR="00F93E6F">
        <w:t xml:space="preserve"> </w:t>
      </w:r>
      <w:r w:rsidR="00F93E6F">
        <w:rPr>
          <w:rFonts w:hint="eastAsia"/>
        </w:rPr>
        <w:t>배열이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오른쪽으로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한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칸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회전해야</w:t>
      </w:r>
      <w:r w:rsidR="00F93E6F">
        <w:rPr>
          <w:rFonts w:hint="eastAsia"/>
        </w:rPr>
        <w:t xml:space="preserve"> </w:t>
      </w:r>
      <w:r w:rsidR="00F93E6F">
        <w:rPr>
          <w:rFonts w:hint="eastAsia"/>
        </w:rPr>
        <w:t>한다</w:t>
      </w:r>
      <w:r w:rsidR="00F93E6F">
        <w:rPr>
          <w:rFonts w:hint="eastAsia"/>
        </w:rPr>
        <w:t>.</w:t>
      </w:r>
    </w:p>
    <w:p w14:paraId="64A9AAF9" w14:textId="0CBDE43F" w:rsidR="00F93E6F" w:rsidRDefault="00F93E6F" w:rsidP="00DD7523">
      <w:r>
        <w:rPr>
          <w:rFonts w:hint="eastAsia"/>
        </w:rPr>
        <w:t xml:space="preserve"> </w:t>
      </w:r>
      <w:r>
        <w:t xml:space="preserve"> </w:t>
      </w:r>
      <w:r w:rsidR="00176B3C">
        <w:t xml:space="preserve"> </w:t>
      </w:r>
      <w:r w:rsidR="00176B3C">
        <w:rPr>
          <w:rFonts w:hint="eastAsia"/>
        </w:rPr>
        <w:t>배열의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오른쪽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끝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값은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배열의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왼쪽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첫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칸으로</w:t>
      </w:r>
      <w:r w:rsidR="00176B3C">
        <w:rPr>
          <w:rFonts w:hint="eastAsia"/>
        </w:rPr>
        <w:t xml:space="preserve"> </w:t>
      </w:r>
      <w:r w:rsidR="00176B3C">
        <w:rPr>
          <w:rFonts w:hint="eastAsia"/>
        </w:rPr>
        <w:t>이동하고</w:t>
      </w:r>
      <w:r w:rsidR="00176B3C">
        <w:rPr>
          <w:rFonts w:hint="eastAsia"/>
        </w:rPr>
        <w:t>,</w:t>
      </w:r>
    </w:p>
    <w:p w14:paraId="0A993192" w14:textId="1ED9C8E4" w:rsidR="00176B3C" w:rsidRDefault="00176B3C" w:rsidP="00DD7523">
      <w:r>
        <w:t xml:space="preserve">  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같들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칸씩</w:t>
      </w:r>
      <w:r>
        <w:rPr>
          <w:rFonts w:hint="eastAsia"/>
        </w:rPr>
        <w:t xml:space="preserve"> </w:t>
      </w:r>
      <w:r>
        <w:rPr>
          <w:rFonts w:hint="eastAsia"/>
        </w:rPr>
        <w:t>왼쪽으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14:paraId="2A7127BC" w14:textId="77777777" w:rsidR="00176B3C" w:rsidRPr="00176B3C" w:rsidRDefault="00176B3C" w:rsidP="00DD7523"/>
    <w:p w14:paraId="610C388E" w14:textId="77777777" w:rsidR="00B80B38" w:rsidRDefault="00B80B38" w:rsidP="00DD7523"/>
    <w:p w14:paraId="7EF41C7A" w14:textId="58063603" w:rsidR="00805A7E" w:rsidRDefault="00805A7E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152ED1B" w14:textId="35AB3BC5" w:rsidR="00BE59C2" w:rsidRDefault="00805A7E" w:rsidP="00805A7E">
      <w:pPr>
        <w:pStyle w:val="2"/>
      </w:pPr>
      <w:r>
        <w:rPr>
          <w:rFonts w:hint="eastAsia"/>
        </w:rPr>
        <w:lastRenderedPageBreak/>
        <w:t>e</w:t>
      </w:r>
      <w:r>
        <w:t>xam6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7E" w14:paraId="1341F6A2" w14:textId="77777777" w:rsidTr="00805A7E">
        <w:tc>
          <w:tcPr>
            <w:tcW w:w="10456" w:type="dxa"/>
          </w:tcPr>
          <w:p w14:paraId="271DBA48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sertZero(a, index) {</w:t>
            </w:r>
          </w:p>
          <w:p w14:paraId="3A8033C0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05A7E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45CCC5E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7191B80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940BFCF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= [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];</w:t>
            </w:r>
          </w:p>
          <w:p w14:paraId="240B5EE3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insertZero(a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2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343F983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41C808A2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insertZero(a, </w:t>
            </w:r>
            <w:r w:rsidRPr="00805A7E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1FFF3DD" w14:textId="77777777" w:rsidR="00805A7E" w:rsidRPr="00805A7E" w:rsidRDefault="00805A7E" w:rsidP="00805A7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05A7E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a);</w:t>
            </w:r>
          </w:p>
          <w:p w14:paraId="79141A4D" w14:textId="77777777" w:rsidR="00805A7E" w:rsidRPr="00805A7E" w:rsidRDefault="00805A7E" w:rsidP="00805A7E"/>
        </w:tc>
      </w:tr>
    </w:tbl>
    <w:p w14:paraId="56170367" w14:textId="77777777" w:rsidR="00805A7E" w:rsidRDefault="00805A7E" w:rsidP="00805A7E"/>
    <w:p w14:paraId="3F6CC32B" w14:textId="25DFEC6D" w:rsidR="00805A7E" w:rsidRDefault="00805A7E" w:rsidP="00805A7E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5A7E" w14:paraId="20EAE9CC" w14:textId="77777777" w:rsidTr="00805A7E">
        <w:tc>
          <w:tcPr>
            <w:tcW w:w="10456" w:type="dxa"/>
          </w:tcPr>
          <w:p w14:paraId="0985562A" w14:textId="77777777" w:rsidR="00066683" w:rsidRDefault="00066683" w:rsidP="00066683">
            <w:r>
              <w:t>[ 1, 2, 0, 3 ]</w:t>
            </w:r>
          </w:p>
          <w:p w14:paraId="53488A35" w14:textId="5B474F77" w:rsidR="00805A7E" w:rsidRDefault="00066683" w:rsidP="00066683">
            <w:r>
              <w:t>[ 1, 0, 2, 0, 3 ]</w:t>
            </w:r>
          </w:p>
        </w:tc>
      </w:tr>
    </w:tbl>
    <w:p w14:paraId="69625484" w14:textId="77777777" w:rsidR="00805A7E" w:rsidRDefault="00805A7E" w:rsidP="00805A7E"/>
    <w:p w14:paraId="680F4874" w14:textId="7374EFA8" w:rsidR="00066683" w:rsidRDefault="00066683" w:rsidP="00805A7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삽입하도록</w:t>
      </w:r>
    </w:p>
    <w:p w14:paraId="6BD132FA" w14:textId="56D331BE" w:rsidR="00066683" w:rsidRDefault="00066683" w:rsidP="00805A7E">
      <w:r>
        <w:rPr>
          <w:rFonts w:hint="eastAsia"/>
        </w:rPr>
        <w:t>i</w:t>
      </w:r>
      <w:r>
        <w:t xml:space="preserve">nsertZero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43E4D5BB" w14:textId="77777777" w:rsidR="00066683" w:rsidRDefault="00066683" w:rsidP="00805A7E"/>
    <w:p w14:paraId="336050BE" w14:textId="77777777" w:rsidR="00066683" w:rsidRDefault="00066683" w:rsidP="00805A7E"/>
    <w:p w14:paraId="3C64D175" w14:textId="39E1D5E5" w:rsidR="00066683" w:rsidRDefault="00130488" w:rsidP="00130488">
      <w:pPr>
        <w:pStyle w:val="2"/>
      </w:pPr>
      <w:r>
        <w:rPr>
          <w:rFonts w:hint="eastAsia"/>
        </w:rPr>
        <w:t>e</w:t>
      </w:r>
      <w:r>
        <w:t>xam7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2481" w14:paraId="7690254A" w14:textId="77777777" w:rsidTr="00272481">
        <w:tc>
          <w:tcPr>
            <w:tcW w:w="10456" w:type="dxa"/>
          </w:tcPr>
          <w:p w14:paraId="3306194E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Array() {</w:t>
            </w:r>
          </w:p>
          <w:p w14:paraId="0C0587E0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72481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5AB0B9AD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8D015C3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1DFB39A" w14:textId="77777777" w:rsidR="00272481" w:rsidRPr="00272481" w:rsidRDefault="00272481" w:rsidP="0027248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72481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Array());</w:t>
            </w:r>
          </w:p>
          <w:p w14:paraId="30CAFE72" w14:textId="77777777" w:rsidR="00272481" w:rsidRDefault="00272481" w:rsidP="00272481"/>
        </w:tc>
      </w:tr>
    </w:tbl>
    <w:p w14:paraId="2F743938" w14:textId="77777777" w:rsidR="00272481" w:rsidRDefault="00272481" w:rsidP="00272481"/>
    <w:p w14:paraId="75F600D1" w14:textId="41F4BCBF" w:rsidR="00272481" w:rsidRDefault="00272481" w:rsidP="00272481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2481" w14:paraId="38D56B7D" w14:textId="77777777" w:rsidTr="00272481">
        <w:tc>
          <w:tcPr>
            <w:tcW w:w="10456" w:type="dxa"/>
          </w:tcPr>
          <w:p w14:paraId="3570861A" w14:textId="26F352D1" w:rsidR="00272481" w:rsidRDefault="00272481" w:rsidP="001B359E">
            <w:pPr>
              <w:spacing w:line="276" w:lineRule="auto"/>
            </w:pPr>
            <w:r w:rsidRPr="00272481">
              <w:t>[ [ 1, 2 ], [ 3, 4, 5 ], [ 3, 4, 5 ] ]</w:t>
            </w:r>
          </w:p>
        </w:tc>
      </w:tr>
    </w:tbl>
    <w:p w14:paraId="5B4FA7EA" w14:textId="77777777" w:rsidR="00272481" w:rsidRPr="00272481" w:rsidRDefault="00272481" w:rsidP="00272481"/>
    <w:p w14:paraId="12F302C8" w14:textId="272696F0" w:rsidR="00130488" w:rsidRDefault="00130488" w:rsidP="00130488">
      <w:r w:rsidRPr="00130488">
        <w:rPr>
          <w:noProof/>
        </w:rPr>
        <w:drawing>
          <wp:inline distT="0" distB="0" distL="0" distR="0" wp14:anchorId="0E792BE3" wp14:editId="59956DDE">
            <wp:extent cx="2009775" cy="1000125"/>
            <wp:effectExtent l="0" t="0" r="9525" b="9525"/>
            <wp:docPr id="203352677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26772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62DA" w14:textId="77777777" w:rsidR="00941FDC" w:rsidRDefault="004F7F38" w:rsidP="00130488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 w:rsidR="00941FDC">
        <w:rPr>
          <w:rFonts w:hint="eastAsia"/>
        </w:rPr>
        <w:t>은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배열을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생성하여</w:t>
      </w:r>
      <w:r w:rsidR="00941FDC">
        <w:rPr>
          <w:rFonts w:hint="eastAsia"/>
        </w:rPr>
        <w:t xml:space="preserve"> </w:t>
      </w:r>
      <w:r w:rsidR="00941FDC">
        <w:rPr>
          <w:rFonts w:hint="eastAsia"/>
        </w:rPr>
        <w:t>리턴하</w:t>
      </w:r>
      <w:r>
        <w:rPr>
          <w:rFonts w:hint="eastAsia"/>
        </w:rPr>
        <w:t>도록</w:t>
      </w:r>
      <w:r>
        <w:rPr>
          <w:rFonts w:hint="eastAsia"/>
        </w:rPr>
        <w:t xml:space="preserve"> </w:t>
      </w:r>
    </w:p>
    <w:p w14:paraId="48DC30F2" w14:textId="40F13D79" w:rsidR="00130488" w:rsidRDefault="00941FDC" w:rsidP="00130488">
      <w:r>
        <w:t xml:space="preserve">createArray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29EF6E79" w14:textId="77777777" w:rsidR="00941FDC" w:rsidRDefault="00941FDC" w:rsidP="00130488"/>
    <w:p w14:paraId="4BF20808" w14:textId="77777777" w:rsidR="004F7F38" w:rsidRDefault="004F7F38" w:rsidP="00130488"/>
    <w:p w14:paraId="508B7792" w14:textId="0D712CD6" w:rsidR="004F7F38" w:rsidRDefault="00CA3AD7" w:rsidP="00CA3AD7">
      <w:pPr>
        <w:pStyle w:val="2"/>
      </w:pPr>
      <w:r>
        <w:rPr>
          <w:rFonts w:hint="eastAsia"/>
        </w:rPr>
        <w:t>e</w:t>
      </w:r>
      <w:r>
        <w:t>xam8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AD7" w14:paraId="1ECC48A4" w14:textId="77777777" w:rsidTr="00CA3AD7">
        <w:tc>
          <w:tcPr>
            <w:tcW w:w="10456" w:type="dxa"/>
          </w:tcPr>
          <w:p w14:paraId="39F15969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Space(s) {</w:t>
            </w:r>
          </w:p>
          <w:p w14:paraId="7AFFD6E6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CA3AD7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1BAC25C9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6324033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0D5B680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ountSpace(</w:t>
            </w:r>
            <w:r w:rsidRPr="00CA3AD7">
              <w:rPr>
                <w:rFonts w:cs="굴림"/>
                <w:color w:val="A31515"/>
                <w:kern w:val="0"/>
                <w:szCs w:val="20"/>
                <w14:ligatures w14:val="none"/>
              </w:rPr>
              <w:t>"aa bb ccc"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61C71B66" w14:textId="77777777" w:rsidR="00CA3AD7" w:rsidRPr="00CA3AD7" w:rsidRDefault="00CA3AD7" w:rsidP="00CA3AD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ountSpace(</w:t>
            </w:r>
            <w:r w:rsidRPr="00CA3AD7">
              <w:rPr>
                <w:rFonts w:cs="굴림"/>
                <w:color w:val="A31515"/>
                <w:kern w:val="0"/>
                <w:szCs w:val="20"/>
                <w14:ligatures w14:val="none"/>
              </w:rPr>
              <w:t>"a b cc ddd  e"</w:t>
            </w:r>
            <w:r w:rsidRPr="00CA3AD7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6EDFE7CB" w14:textId="77777777" w:rsidR="00CA3AD7" w:rsidRPr="00CA3AD7" w:rsidRDefault="00CA3AD7" w:rsidP="00CA3AD7"/>
        </w:tc>
      </w:tr>
    </w:tbl>
    <w:p w14:paraId="1027A4EC" w14:textId="77777777" w:rsidR="00CA3AD7" w:rsidRDefault="00CA3AD7" w:rsidP="00CA3AD7"/>
    <w:p w14:paraId="7C462B14" w14:textId="5FA740A9" w:rsidR="00CA3AD7" w:rsidRDefault="00CA3AD7" w:rsidP="00CA3AD7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3AD7" w14:paraId="5F095029" w14:textId="77777777" w:rsidTr="00CA3AD7">
        <w:tc>
          <w:tcPr>
            <w:tcW w:w="10456" w:type="dxa"/>
          </w:tcPr>
          <w:p w14:paraId="12523E8A" w14:textId="77777777" w:rsidR="00AE464F" w:rsidRDefault="00AE464F" w:rsidP="00AE464F">
            <w:r>
              <w:t>2</w:t>
            </w:r>
          </w:p>
          <w:p w14:paraId="21F21481" w14:textId="7835F4B8" w:rsidR="00CA3AD7" w:rsidRDefault="00AE464F" w:rsidP="00AE464F">
            <w:r>
              <w:t>5</w:t>
            </w:r>
          </w:p>
        </w:tc>
      </w:tr>
    </w:tbl>
    <w:p w14:paraId="79586FC4" w14:textId="54850B6F" w:rsidR="00CA3AD7" w:rsidRDefault="00CA3AD7" w:rsidP="00CA3AD7"/>
    <w:p w14:paraId="1EA378FE" w14:textId="0B9D5075" w:rsidR="00AE464F" w:rsidRDefault="00AE464F" w:rsidP="00CA3AD7"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의</w:t>
      </w:r>
      <w:r>
        <w:rPr>
          <w:rFonts w:hint="eastAsia"/>
        </w:rPr>
        <w:t xml:space="preserve"> </w:t>
      </w:r>
      <w:r>
        <w:rPr>
          <w:rFonts w:hint="eastAsia"/>
        </w:rPr>
        <w:t>갯수를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629823F8" w14:textId="62CB3431" w:rsidR="00AE464F" w:rsidRPr="00CA3AD7" w:rsidRDefault="00AE464F" w:rsidP="00CA3AD7">
      <w:r>
        <w:rPr>
          <w:rFonts w:hint="eastAsia"/>
        </w:rPr>
        <w:t>c</w:t>
      </w:r>
      <w:r>
        <w:t xml:space="preserve">ountSpac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6344C5EF" w14:textId="77777777" w:rsidR="00066683" w:rsidRDefault="00066683" w:rsidP="00805A7E"/>
    <w:p w14:paraId="4A0AE708" w14:textId="5E1360A3" w:rsidR="00F75B32" w:rsidRDefault="00F75B32" w:rsidP="00F75B32">
      <w:pPr>
        <w:pStyle w:val="2"/>
      </w:pPr>
      <w:r>
        <w:rPr>
          <w:rFonts w:hint="eastAsia"/>
        </w:rPr>
        <w:lastRenderedPageBreak/>
        <w:t>e</w:t>
      </w:r>
      <w:r>
        <w:t>xam9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B32" w14:paraId="361ED360" w14:textId="77777777" w:rsidTr="00F75B32">
        <w:tc>
          <w:tcPr>
            <w:tcW w:w="10456" w:type="dxa"/>
          </w:tcPr>
          <w:p w14:paraId="1980A6DF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moveSpace(s) {</w:t>
            </w:r>
          </w:p>
          <w:p w14:paraId="778E8702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75B32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3A617150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744E9D2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9CAFC60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removeSpace(</w:t>
            </w:r>
            <w:r w:rsidRPr="00F75B32">
              <w:rPr>
                <w:rFonts w:cs="굴림"/>
                <w:color w:val="A31515"/>
                <w:kern w:val="0"/>
                <w:szCs w:val="20"/>
                <w14:ligatures w14:val="none"/>
              </w:rPr>
              <w:t>"aa bb ccc"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3B40B59C" w14:textId="77777777" w:rsidR="00F75B32" w:rsidRPr="00F75B32" w:rsidRDefault="00F75B32" w:rsidP="00F75B32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removeSpace(</w:t>
            </w:r>
            <w:r w:rsidRPr="00F75B32">
              <w:rPr>
                <w:rFonts w:cs="굴림"/>
                <w:color w:val="A31515"/>
                <w:kern w:val="0"/>
                <w:szCs w:val="20"/>
                <w14:ligatures w14:val="none"/>
              </w:rPr>
              <w:t>"a b cc ddd  e"</w:t>
            </w:r>
            <w:r w:rsidRPr="00F75B32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1F2DABA6" w14:textId="77777777" w:rsidR="00F75B32" w:rsidRPr="00F75B32" w:rsidRDefault="00F75B32" w:rsidP="00F75B32"/>
        </w:tc>
      </w:tr>
    </w:tbl>
    <w:p w14:paraId="4BEF2D9C" w14:textId="77777777" w:rsidR="00F75B32" w:rsidRDefault="00F75B32" w:rsidP="00F75B32"/>
    <w:p w14:paraId="13A8B7E5" w14:textId="78B94F6C" w:rsidR="00F75B32" w:rsidRDefault="00F75B32" w:rsidP="00F75B3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B32" w14:paraId="410436B9" w14:textId="77777777" w:rsidTr="00F75B32">
        <w:tc>
          <w:tcPr>
            <w:tcW w:w="10456" w:type="dxa"/>
          </w:tcPr>
          <w:p w14:paraId="07B9ACD4" w14:textId="77777777" w:rsidR="00971A5D" w:rsidRDefault="00971A5D" w:rsidP="00971A5D">
            <w:r>
              <w:t>aabbccc</w:t>
            </w:r>
          </w:p>
          <w:p w14:paraId="293067A0" w14:textId="7927F949" w:rsidR="00F75B32" w:rsidRDefault="00971A5D" w:rsidP="00971A5D">
            <w:r>
              <w:t>abccddde</w:t>
            </w:r>
          </w:p>
        </w:tc>
      </w:tr>
    </w:tbl>
    <w:p w14:paraId="55134288" w14:textId="77777777" w:rsidR="00F75B32" w:rsidRDefault="00F75B32" w:rsidP="00F75B32"/>
    <w:p w14:paraId="2E24BDC6" w14:textId="4391B786" w:rsidR="00971A5D" w:rsidRDefault="00971A5D" w:rsidP="00F75B32"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들이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제거된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04F47939" w14:textId="1D62A9DF" w:rsidR="00971A5D" w:rsidRDefault="00971A5D" w:rsidP="00F75B32">
      <w:r>
        <w:rPr>
          <w:rFonts w:hint="eastAsia"/>
        </w:rPr>
        <w:t>r</w:t>
      </w:r>
      <w:r>
        <w:t xml:space="preserve">emoveSpac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56C91EF7" w14:textId="77777777" w:rsidR="00971A5D" w:rsidRDefault="00971A5D" w:rsidP="00F75B32"/>
    <w:p w14:paraId="27881916" w14:textId="77777777" w:rsidR="002D7D3D" w:rsidRDefault="002D7D3D" w:rsidP="00F75B32"/>
    <w:p w14:paraId="3BD0B8B9" w14:textId="2728E549" w:rsidR="002D7D3D" w:rsidRDefault="002D7D3D" w:rsidP="002D7D3D">
      <w:pPr>
        <w:pStyle w:val="2"/>
      </w:pPr>
      <w:r>
        <w:rPr>
          <w:rFonts w:hint="eastAsia"/>
        </w:rPr>
        <w:t>e</w:t>
      </w:r>
      <w:r>
        <w:t>xam10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7D3D" w14:paraId="0B57DD92" w14:textId="77777777" w:rsidTr="002D7D3D">
        <w:tc>
          <w:tcPr>
            <w:tcW w:w="10456" w:type="dxa"/>
          </w:tcPr>
          <w:p w14:paraId="3ED3E87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estCallback(f, a, b) {</w:t>
            </w:r>
          </w:p>
          <w:p w14:paraId="6289B59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2D7D3D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5314DBC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F7FF9E5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BA27C71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testCallback((a, b) </w:t>
            </w: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+ b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38CC202" w14:textId="77777777" w:rsidR="002D7D3D" w:rsidRPr="002D7D3D" w:rsidRDefault="002D7D3D" w:rsidP="002D7D3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testCallback((a, b) </w:t>
            </w:r>
            <w:r w:rsidRPr="002D7D3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 * b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D7D3D">
              <w:rPr>
                <w:rFonts w:cs="굴림"/>
                <w:color w:val="098658"/>
                <w:kern w:val="0"/>
                <w:szCs w:val="20"/>
                <w14:ligatures w14:val="none"/>
              </w:rPr>
              <w:t>4</w:t>
            </w:r>
            <w:r w:rsidRPr="002D7D3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543F697" w14:textId="77777777" w:rsidR="002D7D3D" w:rsidRPr="002D7D3D" w:rsidRDefault="002D7D3D" w:rsidP="002D7D3D"/>
        </w:tc>
      </w:tr>
    </w:tbl>
    <w:p w14:paraId="44413D1B" w14:textId="77777777" w:rsidR="002D7D3D" w:rsidRPr="002D7D3D" w:rsidRDefault="002D7D3D" w:rsidP="002D7D3D"/>
    <w:p w14:paraId="65083F1B" w14:textId="021F6C2B" w:rsidR="00971A5D" w:rsidRDefault="00FA5DEB" w:rsidP="00F75B32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DEB" w14:paraId="1BED98BA" w14:textId="77777777" w:rsidTr="00FA5DEB">
        <w:tc>
          <w:tcPr>
            <w:tcW w:w="10456" w:type="dxa"/>
          </w:tcPr>
          <w:p w14:paraId="49E89D5E" w14:textId="77777777" w:rsidR="00FA5DEB" w:rsidRDefault="00FA5DEB" w:rsidP="00F75B32">
            <w:r>
              <w:rPr>
                <w:rFonts w:hint="eastAsia"/>
              </w:rPr>
              <w:t>7</w:t>
            </w:r>
          </w:p>
          <w:p w14:paraId="7B342EA0" w14:textId="5D298F3D" w:rsidR="00FA5DEB" w:rsidRDefault="00FA5DEB" w:rsidP="00F75B32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36E2B0AD" w14:textId="77777777" w:rsidR="00FA5DEB" w:rsidRDefault="00FA5DEB" w:rsidP="00F75B32"/>
    <w:p w14:paraId="07527078" w14:textId="7909DEA6" w:rsidR="00FA5DEB" w:rsidRDefault="003A159E" w:rsidP="00F75B32">
      <w:r>
        <w:rPr>
          <w:rFonts w:hint="eastAsia"/>
        </w:rPr>
        <w:t>a</w:t>
      </w:r>
      <w:r>
        <w:t>, 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rPr>
          <w:rFonts w:hint="eastAsia"/>
        </w:rPr>
        <w:t xml:space="preserve"> </w:t>
      </w:r>
      <w:r>
        <w:t xml:space="preserve">f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>,</w:t>
      </w:r>
    </w:p>
    <w:p w14:paraId="0B9411DF" w14:textId="4F607143" w:rsidR="003A159E" w:rsidRDefault="003A159E" w:rsidP="00F75B32"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출력하도록</w:t>
      </w:r>
    </w:p>
    <w:p w14:paraId="29161572" w14:textId="7886D5B0" w:rsidR="003A159E" w:rsidRDefault="003A159E" w:rsidP="00F75B32">
      <w:r>
        <w:rPr>
          <w:rFonts w:hint="eastAsia"/>
        </w:rPr>
        <w:t>t</w:t>
      </w:r>
      <w:r>
        <w:t xml:space="preserve">estCallback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65B636BE" w14:textId="77777777" w:rsidR="003A159E" w:rsidRDefault="003A159E" w:rsidP="00F75B32"/>
    <w:p w14:paraId="484AF472" w14:textId="77777777" w:rsidR="003A159E" w:rsidRDefault="003A159E" w:rsidP="00F75B32"/>
    <w:p w14:paraId="0E4AE061" w14:textId="7F1D2AF3" w:rsidR="00F27703" w:rsidRDefault="00F27703" w:rsidP="00F27703">
      <w:pPr>
        <w:pStyle w:val="2"/>
      </w:pPr>
      <w:r>
        <w:rPr>
          <w:rFonts w:hint="eastAsia"/>
        </w:rPr>
        <w:t>e</w:t>
      </w:r>
      <w:r>
        <w:t>xam1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703" w14:paraId="2C904621" w14:textId="77777777" w:rsidTr="00F27703">
        <w:tc>
          <w:tcPr>
            <w:tcW w:w="10456" w:type="dxa"/>
          </w:tcPr>
          <w:p w14:paraId="614A38F6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reateObj(value) {</w:t>
            </w:r>
          </w:p>
          <w:p w14:paraId="77782C46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//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이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함수를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F27703">
              <w:rPr>
                <w:rFonts w:cs="굴림"/>
                <w:color w:val="008000"/>
                <w:kern w:val="0"/>
                <w:szCs w:val="20"/>
                <w14:ligatures w14:val="none"/>
              </w:rPr>
              <w:t>구현하라</w:t>
            </w:r>
          </w:p>
          <w:p w14:paraId="4A961C37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BC53E0C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8EA4AEB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Obj(</w:t>
            </w:r>
            <w:r w:rsidRPr="00F27703">
              <w:rPr>
                <w:rFonts w:cs="굴림"/>
                <w:color w:val="098658"/>
                <w:kern w:val="0"/>
                <w:szCs w:val="20"/>
                <w14:ligatures w14:val="none"/>
              </w:rPr>
              <w:t>3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2F48FD40" w14:textId="77777777" w:rsidR="00F27703" w:rsidRPr="00F27703" w:rsidRDefault="00F27703" w:rsidP="00F277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console.log(createObj(</w:t>
            </w:r>
            <w:r w:rsidRPr="00F27703">
              <w:rPr>
                <w:rFonts w:cs="굴림"/>
                <w:color w:val="A31515"/>
                <w:kern w:val="0"/>
                <w:szCs w:val="20"/>
                <w14:ligatures w14:val="none"/>
              </w:rPr>
              <w:t>"hello"</w:t>
            </w:r>
            <w:r w:rsidRPr="00F27703">
              <w:rPr>
                <w:rFonts w:cs="굴림"/>
                <w:color w:val="000000"/>
                <w:kern w:val="0"/>
                <w:szCs w:val="20"/>
                <w14:ligatures w14:val="none"/>
              </w:rPr>
              <w:t>));</w:t>
            </w:r>
          </w:p>
          <w:p w14:paraId="4D540D55" w14:textId="77777777" w:rsidR="00F27703" w:rsidRDefault="00F27703" w:rsidP="00F27703"/>
        </w:tc>
      </w:tr>
    </w:tbl>
    <w:p w14:paraId="7EADF14E" w14:textId="77777777" w:rsidR="00F27703" w:rsidRDefault="00F27703" w:rsidP="00F27703"/>
    <w:p w14:paraId="5554FA63" w14:textId="13BB3779" w:rsidR="00F27703" w:rsidRDefault="00F27703" w:rsidP="00F27703">
      <w:r>
        <w:rPr>
          <w:rFonts w:hint="eastAsia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703" w14:paraId="0EC3A82F" w14:textId="77777777" w:rsidTr="00F27703">
        <w:tc>
          <w:tcPr>
            <w:tcW w:w="10456" w:type="dxa"/>
          </w:tcPr>
          <w:p w14:paraId="48F02028" w14:textId="77777777" w:rsidR="002D4232" w:rsidRDefault="002D4232" w:rsidP="002D4232">
            <w:r>
              <w:t>{ value: 3 }</w:t>
            </w:r>
          </w:p>
          <w:p w14:paraId="1C19399B" w14:textId="3F0E6856" w:rsidR="00F27703" w:rsidRDefault="002D4232" w:rsidP="002D4232">
            <w:r>
              <w:t>{ value: 'hello' }</w:t>
            </w:r>
          </w:p>
        </w:tc>
      </w:tr>
    </w:tbl>
    <w:p w14:paraId="46DB8BC1" w14:textId="77777777" w:rsidR="00F27703" w:rsidRDefault="00F27703" w:rsidP="00F27703"/>
    <w:p w14:paraId="2CEBBDA4" w14:textId="77777777" w:rsidR="002D4232" w:rsidRDefault="002D4232" w:rsidP="00F27703">
      <w:r>
        <w:rPr>
          <w:rFonts w:hint="eastAsia"/>
        </w:rPr>
        <w:t>파라미터로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value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</w:p>
    <w:p w14:paraId="3D404F80" w14:textId="140C0A17" w:rsidR="002D4232" w:rsidRDefault="002D4232" w:rsidP="00F27703">
      <w:r>
        <w:t xml:space="preserve">value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하도록</w:t>
      </w:r>
    </w:p>
    <w:p w14:paraId="5139E9F7" w14:textId="4024FCD8" w:rsidR="009310F2" w:rsidRDefault="009310F2" w:rsidP="00F27703">
      <w:r>
        <w:t xml:space="preserve">createObj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5DE4D5BF" w14:textId="77777777" w:rsidR="009310F2" w:rsidRDefault="009310F2" w:rsidP="00F27703"/>
    <w:p w14:paraId="35B2789F" w14:textId="77777777" w:rsidR="009310F2" w:rsidRPr="009310F2" w:rsidRDefault="009310F2" w:rsidP="00F27703"/>
    <w:p w14:paraId="121DBBF8" w14:textId="77777777" w:rsidR="00F75B32" w:rsidRPr="00F75B32" w:rsidRDefault="00F75B32" w:rsidP="00F75B32"/>
    <w:sectPr w:rsidR="00F75B32" w:rsidRPr="00F75B32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34F8F" w14:textId="77777777" w:rsidR="006F4A7A" w:rsidRDefault="006F4A7A" w:rsidP="00B12C18">
      <w:r>
        <w:separator/>
      </w:r>
    </w:p>
  </w:endnote>
  <w:endnote w:type="continuationSeparator" w:id="0">
    <w:p w14:paraId="0430940D" w14:textId="77777777" w:rsidR="006F4A7A" w:rsidRDefault="006F4A7A" w:rsidP="00B12C18">
      <w:r>
        <w:continuationSeparator/>
      </w:r>
    </w:p>
  </w:endnote>
  <w:endnote w:type="continuationNotice" w:id="1">
    <w:p w14:paraId="30225050" w14:textId="77777777" w:rsidR="006F4A7A" w:rsidRDefault="006F4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51DC5935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C64516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C64516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F6BFA" w14:textId="77777777" w:rsidR="006F4A7A" w:rsidRDefault="006F4A7A" w:rsidP="00B12C18">
      <w:r>
        <w:separator/>
      </w:r>
    </w:p>
  </w:footnote>
  <w:footnote w:type="continuationSeparator" w:id="0">
    <w:p w14:paraId="3E1B6BF7" w14:textId="77777777" w:rsidR="006F4A7A" w:rsidRDefault="006F4A7A" w:rsidP="00B12C18">
      <w:r>
        <w:continuationSeparator/>
      </w:r>
    </w:p>
  </w:footnote>
  <w:footnote w:type="continuationNotice" w:id="1">
    <w:p w14:paraId="3BA2070B" w14:textId="77777777" w:rsidR="006F4A7A" w:rsidRDefault="006F4A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31F4DC4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1AF8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6683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0488"/>
    <w:rsid w:val="00134DC4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62D3"/>
    <w:rsid w:val="00176B3C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359E"/>
    <w:rsid w:val="001B46E3"/>
    <w:rsid w:val="001B7D20"/>
    <w:rsid w:val="001C1AE9"/>
    <w:rsid w:val="001D50A4"/>
    <w:rsid w:val="001E0593"/>
    <w:rsid w:val="001E34EE"/>
    <w:rsid w:val="001E52F5"/>
    <w:rsid w:val="002039A4"/>
    <w:rsid w:val="0020772B"/>
    <w:rsid w:val="002161B8"/>
    <w:rsid w:val="002162CC"/>
    <w:rsid w:val="002229E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2481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557D"/>
    <w:rsid w:val="002B7CDB"/>
    <w:rsid w:val="002C4D8F"/>
    <w:rsid w:val="002C78D5"/>
    <w:rsid w:val="002D4232"/>
    <w:rsid w:val="002D7D3D"/>
    <w:rsid w:val="002E17CE"/>
    <w:rsid w:val="002E5C4A"/>
    <w:rsid w:val="002E7B96"/>
    <w:rsid w:val="002F238A"/>
    <w:rsid w:val="002F28AF"/>
    <w:rsid w:val="002F2DB2"/>
    <w:rsid w:val="002F5D4E"/>
    <w:rsid w:val="002F6642"/>
    <w:rsid w:val="002F6FB8"/>
    <w:rsid w:val="00302508"/>
    <w:rsid w:val="0030255D"/>
    <w:rsid w:val="00303E33"/>
    <w:rsid w:val="00314A13"/>
    <w:rsid w:val="00314A47"/>
    <w:rsid w:val="00314ADA"/>
    <w:rsid w:val="003173A7"/>
    <w:rsid w:val="0032434B"/>
    <w:rsid w:val="003601EA"/>
    <w:rsid w:val="00374A83"/>
    <w:rsid w:val="003769DF"/>
    <w:rsid w:val="00390C52"/>
    <w:rsid w:val="0039576C"/>
    <w:rsid w:val="003A0BC6"/>
    <w:rsid w:val="003A159E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BC2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208E"/>
    <w:rsid w:val="004B7EEF"/>
    <w:rsid w:val="004C32F4"/>
    <w:rsid w:val="004C4953"/>
    <w:rsid w:val="004C5012"/>
    <w:rsid w:val="004D08A8"/>
    <w:rsid w:val="004E47A6"/>
    <w:rsid w:val="004E4CD1"/>
    <w:rsid w:val="004E78DE"/>
    <w:rsid w:val="004F0083"/>
    <w:rsid w:val="004F562E"/>
    <w:rsid w:val="004F6028"/>
    <w:rsid w:val="004F7F3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6C90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2657"/>
    <w:rsid w:val="006E7642"/>
    <w:rsid w:val="006F1AB8"/>
    <w:rsid w:val="006F306A"/>
    <w:rsid w:val="006F4A7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15E6"/>
    <w:rsid w:val="007E2E65"/>
    <w:rsid w:val="008023C8"/>
    <w:rsid w:val="00805A7E"/>
    <w:rsid w:val="00806D63"/>
    <w:rsid w:val="0080790E"/>
    <w:rsid w:val="008234F6"/>
    <w:rsid w:val="00824779"/>
    <w:rsid w:val="008257B6"/>
    <w:rsid w:val="00832817"/>
    <w:rsid w:val="008333CB"/>
    <w:rsid w:val="00833F05"/>
    <w:rsid w:val="0083686F"/>
    <w:rsid w:val="00846119"/>
    <w:rsid w:val="008469F4"/>
    <w:rsid w:val="00847BD0"/>
    <w:rsid w:val="008503D8"/>
    <w:rsid w:val="008539AF"/>
    <w:rsid w:val="00855F0E"/>
    <w:rsid w:val="00856FD5"/>
    <w:rsid w:val="00875976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10F2"/>
    <w:rsid w:val="009329A1"/>
    <w:rsid w:val="0093428F"/>
    <w:rsid w:val="00934C62"/>
    <w:rsid w:val="00936055"/>
    <w:rsid w:val="009404DC"/>
    <w:rsid w:val="00941FDC"/>
    <w:rsid w:val="0094254D"/>
    <w:rsid w:val="00942769"/>
    <w:rsid w:val="00944015"/>
    <w:rsid w:val="00945A25"/>
    <w:rsid w:val="00945B30"/>
    <w:rsid w:val="00955B09"/>
    <w:rsid w:val="009609CC"/>
    <w:rsid w:val="009624C5"/>
    <w:rsid w:val="00971A5D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5CA0"/>
    <w:rsid w:val="00A26ED4"/>
    <w:rsid w:val="00A2765E"/>
    <w:rsid w:val="00A308D4"/>
    <w:rsid w:val="00A3649E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464F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45AF9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0B38"/>
    <w:rsid w:val="00B852C3"/>
    <w:rsid w:val="00B86FAD"/>
    <w:rsid w:val="00B8708A"/>
    <w:rsid w:val="00B90904"/>
    <w:rsid w:val="00B90A59"/>
    <w:rsid w:val="00B91A60"/>
    <w:rsid w:val="00B933EE"/>
    <w:rsid w:val="00B97BAD"/>
    <w:rsid w:val="00BA6687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E59C2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4516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A3AD7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176F0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523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441F"/>
    <w:rsid w:val="00EB5BD1"/>
    <w:rsid w:val="00EB6052"/>
    <w:rsid w:val="00EB790E"/>
    <w:rsid w:val="00EC5160"/>
    <w:rsid w:val="00ED4645"/>
    <w:rsid w:val="00ED773A"/>
    <w:rsid w:val="00EE047E"/>
    <w:rsid w:val="00EE16D6"/>
    <w:rsid w:val="00EF137D"/>
    <w:rsid w:val="00EF37B7"/>
    <w:rsid w:val="00EF5C2F"/>
    <w:rsid w:val="00F01150"/>
    <w:rsid w:val="00F12F8A"/>
    <w:rsid w:val="00F162A3"/>
    <w:rsid w:val="00F16DD6"/>
    <w:rsid w:val="00F17127"/>
    <w:rsid w:val="00F20455"/>
    <w:rsid w:val="00F20D0F"/>
    <w:rsid w:val="00F255F3"/>
    <w:rsid w:val="00F27703"/>
    <w:rsid w:val="00F27942"/>
    <w:rsid w:val="00F56E2D"/>
    <w:rsid w:val="00F579D5"/>
    <w:rsid w:val="00F57BA4"/>
    <w:rsid w:val="00F60D28"/>
    <w:rsid w:val="00F73468"/>
    <w:rsid w:val="00F75B32"/>
    <w:rsid w:val="00F76341"/>
    <w:rsid w:val="00F80A28"/>
    <w:rsid w:val="00F90F88"/>
    <w:rsid w:val="00F933F2"/>
    <w:rsid w:val="00F93C1D"/>
    <w:rsid w:val="00F93E6F"/>
    <w:rsid w:val="00FA4360"/>
    <w:rsid w:val="00FA5DEB"/>
    <w:rsid w:val="00FA714C"/>
    <w:rsid w:val="00FB0BC8"/>
    <w:rsid w:val="00FB20CE"/>
    <w:rsid w:val="00FB3466"/>
    <w:rsid w:val="00FC2BB9"/>
    <w:rsid w:val="00FC3958"/>
    <w:rsid w:val="00FD2401"/>
    <w:rsid w:val="00FD334A"/>
    <w:rsid w:val="00FD442F"/>
    <w:rsid w:val="00FD4E77"/>
    <w:rsid w:val="00FD6FEC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C919-62DF-49CF-B1B9-837491CC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595</cp:revision>
  <dcterms:created xsi:type="dcterms:W3CDTF">2016-08-29T22:19:00Z</dcterms:created>
  <dcterms:modified xsi:type="dcterms:W3CDTF">2024-01-21T16:03:00Z</dcterms:modified>
</cp:coreProperties>
</file>